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与提高  语文  人教版  一年级  上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与提高  语文  人教版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97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巩固与提高  语文  人教版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